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4566DF" w:rsidRPr="000F7D2C" w:rsidRDefault="004566DF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:rsid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:rsidR="004566DF" w:rsidRPr="000F7D2C" w:rsidRDefault="004566DF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Pr="00D43069">
        <w:rPr>
          <w:rFonts w:ascii="Arial" w:hAnsi="Arial" w:cs="Arial"/>
          <w:b/>
          <w:i/>
          <w:sz w:val="22"/>
        </w:rPr>
        <w:t xml:space="preserve">Zakup </w:t>
      </w:r>
      <w:r w:rsidR="003B6984" w:rsidRPr="00D43069">
        <w:rPr>
          <w:rFonts w:ascii="Arial" w:hAnsi="Arial" w:cs="Arial"/>
          <w:b/>
          <w:i/>
          <w:sz w:val="22"/>
        </w:rPr>
        <w:t>artykułów biurowych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2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 zamówienia,  zobowiązuję  się  do  zawarcia  umowy </w:t>
      </w:r>
      <w:r>
        <w:rPr>
          <w:rFonts w:ascii="Arial" w:hAnsi="Arial" w:cs="Arial"/>
        </w:rPr>
        <w:t xml:space="preserve">           </w:t>
      </w:r>
      <w:r w:rsidRPr="000F7D2C">
        <w:rPr>
          <w:rFonts w:ascii="Arial" w:hAnsi="Arial" w:cs="Arial"/>
        </w:rPr>
        <w:t>w  miejscu  i terminie  wskazanym przez Zamawiającego, a w przypadku realizacji dostawy zobowiązuję się do terminowej realizacji zamówienia,</w:t>
      </w:r>
    </w:p>
    <w:p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4566DF" w:rsidRPr="000F7D2C" w:rsidRDefault="004566DF" w:rsidP="004566DF">
      <w:pPr>
        <w:pStyle w:val="Akapitzlist"/>
        <w:ind w:left="360"/>
        <w:jc w:val="both"/>
        <w:rPr>
          <w:rFonts w:ascii="Arial" w:hAnsi="Arial" w:cs="Arial"/>
        </w:rPr>
      </w:pPr>
    </w:p>
    <w:p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3B6984" w:rsidTr="00C02685">
        <w:trPr>
          <w:trHeight w:val="567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0F7D2C" w:rsidRPr="003B6984" w:rsidRDefault="00D0567E" w:rsidP="00D0567E">
            <w:pPr>
              <w:rPr>
                <w:rFonts w:ascii="Arial" w:hAnsi="Arial" w:cs="Arial"/>
              </w:rPr>
            </w:pPr>
            <w:r w:rsidRPr="00D0567E">
              <w:rPr>
                <w:rFonts w:ascii="Arial" w:hAnsi="Arial" w:cs="Arial"/>
                <w:sz w:val="22"/>
                <w:szCs w:val="22"/>
              </w:rPr>
              <w:t>papi</w:t>
            </w:r>
            <w:r>
              <w:rPr>
                <w:rFonts w:ascii="Arial" w:hAnsi="Arial" w:cs="Arial"/>
                <w:sz w:val="22"/>
                <w:szCs w:val="22"/>
              </w:rPr>
              <w:t xml:space="preserve">er ksero A4 POL Speed 80 g/m2 </w:t>
            </w:r>
          </w:p>
        </w:tc>
        <w:tc>
          <w:tcPr>
            <w:tcW w:w="1417" w:type="dxa"/>
            <w:vAlign w:val="center"/>
          </w:tcPr>
          <w:p w:rsidR="000F7D2C" w:rsidRPr="003B6984" w:rsidRDefault="003B6984" w:rsidP="00C02685">
            <w:pPr>
              <w:jc w:val="center"/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ryza</w:t>
            </w:r>
          </w:p>
        </w:tc>
        <w:tc>
          <w:tcPr>
            <w:tcW w:w="1276" w:type="dxa"/>
            <w:vAlign w:val="center"/>
          </w:tcPr>
          <w:p w:rsidR="000F7D2C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570" w:type="dxa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płyty Verbatim CD-R</w:t>
            </w:r>
          </w:p>
        </w:tc>
        <w:tc>
          <w:tcPr>
            <w:tcW w:w="1417" w:type="dxa"/>
            <w:vAlign w:val="center"/>
          </w:tcPr>
          <w:p w:rsidR="000F7D2C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D0567E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koperty na płyty CD, papierowe z okienkiem</w:t>
            </w:r>
          </w:p>
        </w:tc>
        <w:tc>
          <w:tcPr>
            <w:tcW w:w="1417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koperty białe, bez okienka, rozmiar DL</w:t>
            </w:r>
          </w:p>
        </w:tc>
        <w:tc>
          <w:tcPr>
            <w:tcW w:w="1417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zszywki 24/6 1000 szt.</w:t>
            </w:r>
          </w:p>
        </w:tc>
        <w:tc>
          <w:tcPr>
            <w:tcW w:w="1417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udełko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rozszywacz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9149E" w:rsidRPr="003B6984" w:rsidTr="00C02685">
        <w:trPr>
          <w:trHeight w:val="680"/>
        </w:trPr>
        <w:tc>
          <w:tcPr>
            <w:tcW w:w="570" w:type="dxa"/>
            <w:vAlign w:val="center"/>
          </w:tcPr>
          <w:p w:rsidR="0039149E" w:rsidRPr="003B6984" w:rsidRDefault="0039149E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66" w:type="dxa"/>
            <w:vAlign w:val="center"/>
          </w:tcPr>
          <w:p w:rsidR="0039149E" w:rsidRPr="00D0567E" w:rsidRDefault="00B40D9F" w:rsidP="0039149E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mechanizm skoroszytowy z metalowymi wąsami i specjalnie twardą listwą wykonaną z polipropylenu, rozmiar w mm: 150 x 38, dziurkowania w mm: 60/80, różne kolory</w:t>
            </w:r>
          </w:p>
        </w:tc>
        <w:tc>
          <w:tcPr>
            <w:tcW w:w="1417" w:type="dxa"/>
            <w:vAlign w:val="center"/>
          </w:tcPr>
          <w:p w:rsidR="0039149E" w:rsidRDefault="0039149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9149E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2551" w:type="dxa"/>
            <w:vAlign w:val="center"/>
          </w:tcPr>
          <w:p w:rsidR="0039149E" w:rsidRPr="003B6984" w:rsidRDefault="0039149E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9149E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skoroszyty wpinane, sztywne, plastikowe, formatu  A4, różne kolory</w:t>
            </w:r>
          </w:p>
        </w:tc>
        <w:tc>
          <w:tcPr>
            <w:tcW w:w="1417" w:type="dxa"/>
            <w:vAlign w:val="center"/>
          </w:tcPr>
          <w:p w:rsidR="003B6984" w:rsidRPr="003B6984" w:rsidRDefault="00D0567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9149E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korektor w taśmie o szerokości 4,2 mm, długość 10 m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9149E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zakreślacz kolor żółty, grubość linii pisania 2-5 mm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4C5189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9149E" w:rsidRPr="003B6984" w:rsidTr="00C02685">
        <w:trPr>
          <w:trHeight w:val="680"/>
        </w:trPr>
        <w:tc>
          <w:tcPr>
            <w:tcW w:w="570" w:type="dxa"/>
            <w:vAlign w:val="center"/>
          </w:tcPr>
          <w:p w:rsidR="0039149E" w:rsidRPr="003B6984" w:rsidRDefault="0039149E" w:rsidP="00391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366" w:type="dxa"/>
            <w:vAlign w:val="center"/>
          </w:tcPr>
          <w:p w:rsidR="0039149E" w:rsidRPr="00D0567E" w:rsidRDefault="00B40D9F" w:rsidP="0039149E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długopis kolor czerwony, grubość linii pisania 0,4 mm</w:t>
            </w:r>
          </w:p>
        </w:tc>
        <w:tc>
          <w:tcPr>
            <w:tcW w:w="1417" w:type="dxa"/>
            <w:vAlign w:val="center"/>
          </w:tcPr>
          <w:p w:rsidR="0039149E" w:rsidRDefault="0039149E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9149E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39149E" w:rsidRPr="003B6984" w:rsidRDefault="0039149E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39149E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3914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długopis kolor niebieski,  grubość linii pisania 0,27 – 0,33 mm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39149E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39149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gumka do ścierania o wymiarach w mm 35,0 x 16,0 x 11,0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3B6984" w:rsidRPr="003B6984" w:rsidTr="00C02685">
        <w:trPr>
          <w:trHeight w:val="680"/>
        </w:trPr>
        <w:tc>
          <w:tcPr>
            <w:tcW w:w="570" w:type="dxa"/>
            <w:vAlign w:val="center"/>
          </w:tcPr>
          <w:p w:rsidR="003B6984" w:rsidRPr="003B6984" w:rsidRDefault="003B6984" w:rsidP="0039149E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39149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66" w:type="dxa"/>
            <w:vAlign w:val="center"/>
          </w:tcPr>
          <w:p w:rsidR="003B6984" w:rsidRPr="003B6984" w:rsidRDefault="00B40D9F" w:rsidP="000F7D2C">
            <w:pPr>
              <w:rPr>
                <w:rFonts w:ascii="Arial" w:hAnsi="Arial" w:cs="Arial"/>
              </w:rPr>
            </w:pPr>
            <w:r w:rsidRPr="00B40D9F">
              <w:rPr>
                <w:rFonts w:ascii="Arial" w:hAnsi="Arial" w:cs="Arial"/>
                <w:sz w:val="22"/>
                <w:szCs w:val="22"/>
              </w:rPr>
              <w:t>karteczki samoprzylepne 51x76 mm, żółte, gramatura 70g</w:t>
            </w:r>
          </w:p>
        </w:tc>
        <w:tc>
          <w:tcPr>
            <w:tcW w:w="1417" w:type="dxa"/>
            <w:vAlign w:val="center"/>
          </w:tcPr>
          <w:p w:rsidR="003B6984" w:rsidRPr="003B6984" w:rsidRDefault="00636AE4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3B6984" w:rsidRPr="003B6984" w:rsidRDefault="00B40D9F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551" w:type="dxa"/>
            <w:vAlign w:val="center"/>
          </w:tcPr>
          <w:p w:rsidR="003B6984" w:rsidRPr="003B6984" w:rsidRDefault="003B6984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B40D9F" w:rsidRPr="003B6984" w:rsidTr="00C02685">
        <w:trPr>
          <w:trHeight w:val="680"/>
        </w:trPr>
        <w:tc>
          <w:tcPr>
            <w:tcW w:w="570" w:type="dxa"/>
            <w:vAlign w:val="center"/>
          </w:tcPr>
          <w:p w:rsidR="00B40D9F" w:rsidRPr="003B6984" w:rsidRDefault="00B40D9F" w:rsidP="003914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366" w:type="dxa"/>
            <w:vAlign w:val="center"/>
          </w:tcPr>
          <w:p w:rsidR="00B40D9F" w:rsidRPr="00B40D9F" w:rsidRDefault="00576CBF" w:rsidP="00576CBF">
            <w:pPr>
              <w:rPr>
                <w:rFonts w:ascii="Arial" w:hAnsi="Arial" w:cs="Arial"/>
                <w:sz w:val="22"/>
                <w:szCs w:val="22"/>
              </w:rPr>
            </w:pPr>
            <w:r w:rsidRPr="00576CBF">
              <w:rPr>
                <w:rFonts w:ascii="Arial" w:hAnsi="Arial" w:cs="Arial"/>
                <w:sz w:val="22"/>
                <w:szCs w:val="22"/>
              </w:rPr>
              <w:t>zakładki indeksujące foliowe samoprzylepne, część klejąca bezbarwna końcówka kolorowa, 4 kolory</w:t>
            </w:r>
          </w:p>
        </w:tc>
        <w:tc>
          <w:tcPr>
            <w:tcW w:w="1417" w:type="dxa"/>
            <w:vAlign w:val="center"/>
          </w:tcPr>
          <w:p w:rsidR="00B40D9F" w:rsidRDefault="00B40D9F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B40D9F" w:rsidRDefault="00B40D9F" w:rsidP="00C026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1" w:type="dxa"/>
            <w:vAlign w:val="center"/>
          </w:tcPr>
          <w:p w:rsidR="00B40D9F" w:rsidRPr="003B6984" w:rsidRDefault="00B40D9F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3B6984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Default="00173CE7" w:rsidP="00173CE7">
      <w:pPr>
        <w:jc w:val="both"/>
        <w:rPr>
          <w:rFonts w:ascii="Arial" w:hAnsi="Arial" w:cs="Arial"/>
          <w:sz w:val="22"/>
        </w:rPr>
      </w:pPr>
    </w:p>
    <w:p w:rsidR="000F7D2C" w:rsidRPr="000F7D2C" w:rsidRDefault="00173CE7" w:rsidP="00173CE7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</w:t>
      </w: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173CE7" w:rsidRPr="000F7D2C" w:rsidRDefault="00173CE7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C70B02" w:rsidRDefault="000F7D2C" w:rsidP="005E1FB7">
      <w:pPr>
        <w:jc w:val="right"/>
        <w:outlineLvl w:val="0"/>
        <w:rPr>
          <w:rFonts w:ascii="Arial" w:hAnsi="Arial" w:cs="Arial"/>
          <w:sz w:val="20"/>
        </w:rPr>
      </w:pPr>
      <w:r w:rsidRPr="00C70B02">
        <w:rPr>
          <w:rFonts w:ascii="Arial" w:hAnsi="Arial" w:cs="Arial"/>
          <w:sz w:val="20"/>
        </w:rPr>
        <w:t>/podpis Wykonawcy/</w:t>
      </w:r>
    </w:p>
    <w:sectPr w:rsidR="00C357F2" w:rsidRPr="00C70B02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DE" w:rsidRDefault="003837DE" w:rsidP="00357CBE">
      <w:r>
        <w:separator/>
      </w:r>
    </w:p>
  </w:endnote>
  <w:endnote w:type="continuationSeparator" w:id="1">
    <w:p w:rsidR="003837DE" w:rsidRDefault="003837DE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540A7A" w:rsidP="00BB2AD5">
    <w:pPr>
      <w:rPr>
        <w:rFonts w:ascii="Arial" w:eastAsia="Microsoft Yi Baiti" w:hAnsi="Arial" w:cs="Arial"/>
        <w:sz w:val="20"/>
      </w:rPr>
    </w:pPr>
    <w:r w:rsidRPr="00540A7A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DE" w:rsidRDefault="003837DE" w:rsidP="00357CBE">
      <w:r>
        <w:separator/>
      </w:r>
    </w:p>
  </w:footnote>
  <w:footnote w:type="continuationSeparator" w:id="1">
    <w:p w:rsidR="003837DE" w:rsidRDefault="003837DE" w:rsidP="00357CBE">
      <w:r>
        <w:continuationSeparator/>
      </w:r>
    </w:p>
  </w:footnote>
  <w:footnote w:id="2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9154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95DAD"/>
    <w:rsid w:val="000D0707"/>
    <w:rsid w:val="000F7D2C"/>
    <w:rsid w:val="00103FEE"/>
    <w:rsid w:val="00112486"/>
    <w:rsid w:val="0012697C"/>
    <w:rsid w:val="00140ED1"/>
    <w:rsid w:val="00162BA7"/>
    <w:rsid w:val="00173CE7"/>
    <w:rsid w:val="00185544"/>
    <w:rsid w:val="00185D01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37DE"/>
    <w:rsid w:val="00385842"/>
    <w:rsid w:val="0039149E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5189"/>
    <w:rsid w:val="00506C8A"/>
    <w:rsid w:val="005150A0"/>
    <w:rsid w:val="00515C85"/>
    <w:rsid w:val="005161DD"/>
    <w:rsid w:val="00521F7C"/>
    <w:rsid w:val="00540A7A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B56D0"/>
    <w:rsid w:val="007D1B2A"/>
    <w:rsid w:val="00881DD8"/>
    <w:rsid w:val="008974D7"/>
    <w:rsid w:val="008B7988"/>
    <w:rsid w:val="008F5D2F"/>
    <w:rsid w:val="009529E2"/>
    <w:rsid w:val="00965D1F"/>
    <w:rsid w:val="009723E2"/>
    <w:rsid w:val="00991D88"/>
    <w:rsid w:val="009A6294"/>
    <w:rsid w:val="009D0098"/>
    <w:rsid w:val="00A0659D"/>
    <w:rsid w:val="00A1042F"/>
    <w:rsid w:val="00A225C4"/>
    <w:rsid w:val="00A43441"/>
    <w:rsid w:val="00A62715"/>
    <w:rsid w:val="00A65165"/>
    <w:rsid w:val="00A67564"/>
    <w:rsid w:val="00A75F4A"/>
    <w:rsid w:val="00A85BD7"/>
    <w:rsid w:val="00AB0FBB"/>
    <w:rsid w:val="00B02F64"/>
    <w:rsid w:val="00B23A79"/>
    <w:rsid w:val="00B323D7"/>
    <w:rsid w:val="00B40D9F"/>
    <w:rsid w:val="00B45160"/>
    <w:rsid w:val="00B4734D"/>
    <w:rsid w:val="00B609DD"/>
    <w:rsid w:val="00B646CB"/>
    <w:rsid w:val="00B70B0A"/>
    <w:rsid w:val="00B8006C"/>
    <w:rsid w:val="00B84805"/>
    <w:rsid w:val="00B85205"/>
    <w:rsid w:val="00B95E64"/>
    <w:rsid w:val="00BB1D23"/>
    <w:rsid w:val="00BB2AD5"/>
    <w:rsid w:val="00BE2C77"/>
    <w:rsid w:val="00C251A6"/>
    <w:rsid w:val="00C357F2"/>
    <w:rsid w:val="00C4326F"/>
    <w:rsid w:val="00C556A4"/>
    <w:rsid w:val="00C70B02"/>
    <w:rsid w:val="00C951DF"/>
    <w:rsid w:val="00CA16F4"/>
    <w:rsid w:val="00CA5CBA"/>
    <w:rsid w:val="00CD614E"/>
    <w:rsid w:val="00CE1966"/>
    <w:rsid w:val="00CF5F33"/>
    <w:rsid w:val="00CF70FD"/>
    <w:rsid w:val="00D00E1B"/>
    <w:rsid w:val="00D0567E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4791-2AD5-4653-AA83-0CBBFDE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Marta Strzelecka</cp:lastModifiedBy>
  <cp:revision>19</cp:revision>
  <cp:lastPrinted>2018-01-11T10:02:00Z</cp:lastPrinted>
  <dcterms:created xsi:type="dcterms:W3CDTF">2017-02-23T13:40:00Z</dcterms:created>
  <dcterms:modified xsi:type="dcterms:W3CDTF">2018-01-11T10:51:00Z</dcterms:modified>
</cp:coreProperties>
</file>